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72F3" w14:textId="77777777" w:rsidR="00CA002F" w:rsidRDefault="00CA002F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7EC970A" w14:textId="77777777" w:rsidR="00CA002F" w:rsidRDefault="00CA002F" w:rsidP="007E4FF0">
      <w:pPr>
        <w:pStyle w:val="Nagwek1"/>
      </w:pPr>
      <w:r>
        <w:t>KARTA KURSU</w:t>
      </w:r>
    </w:p>
    <w:p w14:paraId="3A6B2E67" w14:textId="77777777" w:rsidR="00CA002F" w:rsidRDefault="00CA002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A002F" w14:paraId="1BD9698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CE0021B" w14:textId="77777777" w:rsidR="00CA002F" w:rsidRDefault="00CA002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8BD93BB" w14:textId="77777777" w:rsidR="00CA002F" w:rsidRDefault="00CA002F" w:rsidP="007E4FF0">
            <w:pPr>
              <w:pStyle w:val="Zawartotabeli"/>
            </w:pPr>
            <w:r>
              <w:rPr>
                <w:noProof/>
              </w:rPr>
              <w:t xml:space="preserve">Wideoedycja 2 </w:t>
            </w:r>
          </w:p>
        </w:tc>
      </w:tr>
      <w:tr w:rsidR="00CA002F" w:rsidRPr="00C928A2" w14:paraId="2680159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EB2AFAA" w14:textId="77777777" w:rsidR="00CA002F" w:rsidRDefault="00CA002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80A197A" w14:textId="77777777" w:rsidR="00CA002F" w:rsidRPr="002F7D10" w:rsidRDefault="00CA002F" w:rsidP="007E4FF0">
            <w:pPr>
              <w:pStyle w:val="Zawartotabeli"/>
              <w:rPr>
                <w:lang w:val="en-US"/>
              </w:rPr>
            </w:pPr>
            <w:r w:rsidRPr="00AB6CD8">
              <w:rPr>
                <w:noProof/>
                <w:lang w:val="en-US"/>
              </w:rPr>
              <w:t>Video-editing 2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1AC92B82" w14:textId="77777777" w:rsidR="00CA002F" w:rsidRPr="002F7D10" w:rsidRDefault="00CA002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A002F" w14:paraId="5E7A0BE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296D20D" w14:textId="77777777" w:rsidR="00CA002F" w:rsidRDefault="00CA002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F04FC8F" w14:textId="77777777" w:rsidR="00CA002F" w:rsidRDefault="00CA002F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D59F0DC" w14:textId="77777777" w:rsidR="00CA002F" w:rsidRDefault="00CA002F" w:rsidP="007E4FF0">
            <w:pPr>
              <w:pStyle w:val="Zawartotabeli"/>
            </w:pPr>
            <w:r>
              <w:t>Zespół dydaktyczny</w:t>
            </w:r>
          </w:p>
        </w:tc>
      </w:tr>
      <w:tr w:rsidR="00CA002F" w14:paraId="3D6BF92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B26760E" w14:textId="77777777" w:rsidR="00CA002F" w:rsidRDefault="00CA002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D8BBD38" w14:textId="77777777" w:rsidR="00CA002F" w:rsidRDefault="00CA002F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4E6E7C8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3956C6B6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511212E7" w14:textId="77777777" w:rsidR="00CA002F" w:rsidRDefault="00CA002F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CA002F" w14:paraId="093BCC6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241B005" w14:textId="77777777" w:rsidR="00CA002F" w:rsidRDefault="00CA002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D0A96C4" w14:textId="77777777" w:rsidR="00CA002F" w:rsidRDefault="00CA002F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7A46CD38" w14:textId="77777777" w:rsidR="00CA002F" w:rsidRDefault="00CA002F" w:rsidP="007E4FF0">
            <w:pPr>
              <w:pStyle w:val="Zawartotabeli"/>
            </w:pPr>
          </w:p>
        </w:tc>
      </w:tr>
    </w:tbl>
    <w:p w14:paraId="561CD34C" w14:textId="77777777" w:rsidR="00CA002F" w:rsidRPr="002157B5" w:rsidRDefault="00CA002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A002F" w:rsidRPr="00BA2F36" w14:paraId="708F7AE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AE2E294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Celem kursu jest rozwinięcie praktycznych kompetencji w zakresie profesjonalnego montażu i edycji materiałów audiowizualnych. Studenci poznają podstawowe pojęcia i terminologię związaną z procesem wideoedycji oraz nauczą się obsługi specjalistycznego oprogramowania (np. CapCut, Adobe Premiere Pro, After Effects). W toku zajęć uczestnicy zdobędą umiejętność importowania i organizacji materiałów wideo, audio i graficznych, montażu na osi czasu, synchronizacji obrazu z dźwiękiem, a także stosowania efektów przejścia, animacji oraz warstw.</w:t>
            </w:r>
          </w:p>
          <w:p w14:paraId="5D1B04AE" w14:textId="77777777" w:rsidR="00CA002F" w:rsidRPr="00BA2F36" w:rsidRDefault="00CA002F" w:rsidP="007E4FF0">
            <w:r>
              <w:rPr>
                <w:noProof/>
              </w:rPr>
              <w:t>Kurs kładzie nacisk na kreatywne i świadome wykorzystanie narzędzi wideoedycji – od podstawowego cięcia i łączenia klipów, przez dodawanie napisów, grafik i logotypów, aż po przygotowanie sekwencji początkowych i końcowych. Studenci rozwiną zdolność pracy z materiałem audiowizualnym w sposób estetyczny i komunikacyjnie spójny, przygotowując projekty dostosowane do różnych kontekstów: artystycznych, edukacyjnych, medialnych i komercyjnych.</w:t>
            </w:r>
          </w:p>
        </w:tc>
      </w:tr>
    </w:tbl>
    <w:p w14:paraId="4B6AB4C7" w14:textId="77777777" w:rsidR="00CA002F" w:rsidRDefault="00CA002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A002F" w14:paraId="72976D8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A60D6F" w14:textId="77777777" w:rsidR="00CA002F" w:rsidRDefault="00CA002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85E3EAF" w14:textId="77777777" w:rsidR="00CA002F" w:rsidRDefault="00CA002F" w:rsidP="007E4FF0">
            <w:r>
              <w:rPr>
                <w:noProof/>
              </w:rPr>
              <w:t>Podstawowa wiedza na temat projektowania graficznego oraz zasad łączenia ze sobą utworów audiowizualnych, wiedza o współczesnej kulturze wizualnej, muzyce, filmie, stylach projektowych, współczesnej estetyce.</w:t>
            </w:r>
          </w:p>
        </w:tc>
      </w:tr>
      <w:tr w:rsidR="00CA002F" w14:paraId="60AC73D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50D4F7" w14:textId="77777777" w:rsidR="00CA002F" w:rsidRDefault="00CA002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606DF2C" w14:textId="77777777" w:rsidR="00CA002F" w:rsidRDefault="00CA002F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CA002F" w14:paraId="512CDE9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2E53601" w14:textId="77777777" w:rsidR="00CA002F" w:rsidRDefault="00CA002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E55ACF7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Wideoedycja I</w:t>
            </w:r>
          </w:p>
          <w:p w14:paraId="77D94915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 xml:space="preserve">Fotoedycja </w:t>
            </w:r>
          </w:p>
          <w:p w14:paraId="65D5A429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Projektowanie graficzne</w:t>
            </w:r>
          </w:p>
          <w:p w14:paraId="5007AAB6" w14:textId="77777777" w:rsidR="00CA002F" w:rsidRDefault="00CA002F" w:rsidP="007E4FF0">
            <w:r>
              <w:rPr>
                <w:noProof/>
              </w:rPr>
              <w:t>Warsztat projektanta grafiki</w:t>
            </w:r>
          </w:p>
        </w:tc>
      </w:tr>
    </w:tbl>
    <w:p w14:paraId="4163EB7F" w14:textId="77777777" w:rsidR="00CA002F" w:rsidRDefault="00CA002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A002F" w:rsidRPr="000E57E1" w14:paraId="09654E0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14E3A29" w14:textId="77777777" w:rsidR="00CA002F" w:rsidRPr="000E57E1" w:rsidRDefault="00CA002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119F443" w14:textId="77777777" w:rsidR="00CA002F" w:rsidRPr="000E57E1" w:rsidRDefault="00CA002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BBC7F1C" w14:textId="77777777" w:rsidR="00CA002F" w:rsidRPr="000E57E1" w:rsidRDefault="00CA002F" w:rsidP="007E4FF0">
            <w:r w:rsidRPr="000E57E1">
              <w:t>Odniesienie do efektów kierunkowych</w:t>
            </w:r>
          </w:p>
        </w:tc>
      </w:tr>
      <w:tr w:rsidR="00CA002F" w:rsidRPr="000E57E1" w14:paraId="6722801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E6F624D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621ACBD5" w14:textId="77777777" w:rsidR="00CA002F" w:rsidRPr="00914D57" w:rsidRDefault="00CA002F" w:rsidP="007E4FF0">
            <w:r>
              <w:rPr>
                <w:noProof/>
              </w:rPr>
              <w:t>W01. W zaawansowanym stopniu zna metody tworzenia, analizy i oraz interpretacji przestrzeni informacyjnej, wizualizacji danych, cyfrowej prezentacji informacji niezbędnych w profesjonalnej działalności informacyjnej i wydawniczej. Posiada wiedzę o nadawcy</w:t>
            </w:r>
          </w:p>
        </w:tc>
        <w:tc>
          <w:tcPr>
            <w:tcW w:w="1178" w:type="pct"/>
            <w:vAlign w:val="center"/>
          </w:tcPr>
          <w:p w14:paraId="390A9C7F" w14:textId="77777777" w:rsidR="00CA002F" w:rsidRPr="000E57E1" w:rsidRDefault="00CA002F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CA002F" w:rsidRPr="000E57E1" w14:paraId="1CAE2A9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99B96B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716B1263" w14:textId="77777777" w:rsidR="00CA002F" w:rsidRPr="000E57E1" w:rsidRDefault="00CA002F" w:rsidP="007E4FF0">
            <w:r>
              <w:rPr>
                <w:noProof/>
              </w:rPr>
              <w:t>W02. Wykazuje znajomość metod i technik typowych dla zarządzania informacją i publikowania cyfrowego, analizy zawartości mediów, stosowanych w realizacji zadań badawczych i projektowych.</w:t>
            </w:r>
          </w:p>
        </w:tc>
        <w:tc>
          <w:tcPr>
            <w:tcW w:w="1178" w:type="pct"/>
            <w:vAlign w:val="center"/>
          </w:tcPr>
          <w:p w14:paraId="33AD5BF9" w14:textId="77777777" w:rsidR="00CA002F" w:rsidRPr="000E57E1" w:rsidRDefault="00CA002F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CA002F" w:rsidRPr="000E57E1" w14:paraId="7FF9C56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A583A1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48B792FA" w14:textId="77777777" w:rsidR="00CA002F" w:rsidRPr="000E57E1" w:rsidRDefault="00CA002F" w:rsidP="007E4FF0">
            <w:r>
              <w:rPr>
                <w:noProof/>
              </w:rPr>
              <w:t>W03. Posiada wiedzę z zakresu współczesnego rynku mediów, funkcjonowania systemów informacyjnych, organizacji i wizualizacji danych w działalności kulturalnej, naukowej i komercyjnej.</w:t>
            </w:r>
          </w:p>
        </w:tc>
        <w:tc>
          <w:tcPr>
            <w:tcW w:w="1178" w:type="pct"/>
            <w:vAlign w:val="center"/>
          </w:tcPr>
          <w:p w14:paraId="458E5258" w14:textId="77777777" w:rsidR="00CA002F" w:rsidRPr="000E57E1" w:rsidRDefault="00CA002F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</w:tbl>
    <w:p w14:paraId="2C1796B4" w14:textId="77777777" w:rsidR="00CA002F" w:rsidRDefault="00CA002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A002F" w:rsidRPr="000E57E1" w14:paraId="0EC9820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FFD428C" w14:textId="77777777" w:rsidR="00CA002F" w:rsidRPr="000E57E1" w:rsidRDefault="00CA002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1EEAF74" w14:textId="77777777" w:rsidR="00CA002F" w:rsidRPr="00A31668" w:rsidRDefault="00CA002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CDD0A1" w14:textId="77777777" w:rsidR="00CA002F" w:rsidRPr="000E57E1" w:rsidRDefault="00CA002F" w:rsidP="007E4FF0">
            <w:r w:rsidRPr="000E57E1">
              <w:t>Odniesienie do efektów kierunkowych</w:t>
            </w:r>
          </w:p>
        </w:tc>
      </w:tr>
      <w:tr w:rsidR="00CA002F" w:rsidRPr="000E57E1" w14:paraId="3E48A75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38D788A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455642F7" w14:textId="77777777" w:rsidR="00CA002F" w:rsidRPr="00A31668" w:rsidRDefault="00CA002F" w:rsidP="007E4FF0">
            <w:r>
              <w:rPr>
                <w:noProof/>
              </w:rPr>
              <w:t>U01. 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1953C8BD" w14:textId="77777777" w:rsidR="00CA002F" w:rsidRPr="000E57E1" w:rsidRDefault="00CA002F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CA002F" w:rsidRPr="000E57E1" w14:paraId="7A6DFFB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47B229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4D8A794E" w14:textId="77777777" w:rsidR="00CA002F" w:rsidRPr="000E57E1" w:rsidRDefault="00CA002F" w:rsidP="007E4FF0">
            <w:r>
              <w:rPr>
                <w:noProof/>
              </w:rPr>
              <w:t>U02. Potrafi planować, organizować i promować działalność informacyjną, kulturalną i wydawniczą.</w:t>
            </w:r>
          </w:p>
        </w:tc>
        <w:tc>
          <w:tcPr>
            <w:tcW w:w="1178" w:type="pct"/>
            <w:vAlign w:val="center"/>
          </w:tcPr>
          <w:p w14:paraId="545C77D5" w14:textId="77777777" w:rsidR="00CA002F" w:rsidRPr="000E57E1" w:rsidRDefault="00CA002F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="00CA002F" w:rsidRPr="000E57E1" w14:paraId="79198AB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8F716EB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6A372BAE" w14:textId="77777777" w:rsidR="00CA002F" w:rsidRPr="000E57E1" w:rsidRDefault="00CA002F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6193AB25" w14:textId="77777777" w:rsidR="00CA002F" w:rsidRPr="000E57E1" w:rsidRDefault="00CA002F" w:rsidP="00A01AF7">
            <w:pPr>
              <w:jc w:val="center"/>
            </w:pPr>
          </w:p>
        </w:tc>
      </w:tr>
    </w:tbl>
    <w:p w14:paraId="63EBC4B4" w14:textId="77777777" w:rsidR="00CA002F" w:rsidRDefault="00CA002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A002F" w:rsidRPr="000E57E1" w14:paraId="3A6AC59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6E62400" w14:textId="77777777" w:rsidR="00CA002F" w:rsidRPr="000E57E1" w:rsidRDefault="00CA002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6000272" w14:textId="77777777" w:rsidR="00CA002F" w:rsidRPr="000E57E1" w:rsidRDefault="00CA002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96A9F36" w14:textId="77777777" w:rsidR="00CA002F" w:rsidRPr="000E57E1" w:rsidRDefault="00CA002F" w:rsidP="007E4FF0">
            <w:r w:rsidRPr="000E57E1">
              <w:t>Odniesienie do efektów kierunkowych</w:t>
            </w:r>
          </w:p>
        </w:tc>
      </w:tr>
      <w:tr w:rsidR="00CA002F" w:rsidRPr="000E57E1" w14:paraId="6F0D5CB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D2C0090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0C1E56B4" w14:textId="77777777" w:rsidR="00CA002F" w:rsidRPr="00914D57" w:rsidRDefault="00CA002F" w:rsidP="007E4FF0">
            <w:r>
              <w:rPr>
                <w:noProof/>
              </w:rPr>
              <w:t>K01. 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02F0E853" w14:textId="77777777" w:rsidR="00CA002F" w:rsidRPr="000E57E1" w:rsidRDefault="00CA002F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CA002F" w:rsidRPr="000E57E1" w14:paraId="24A366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AACAE5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2936B20C" w14:textId="77777777" w:rsidR="00CA002F" w:rsidRPr="000E57E1" w:rsidRDefault="00CA002F" w:rsidP="007E4FF0">
            <w:r>
              <w:rPr>
                <w:noProof/>
              </w:rPr>
              <w:t>K02. Uczestniczy w rozwoju dyscypliny i profesji poprzez udział w różnych inicjatywach związanych z aktywnością kulturalną, naukową i komercyjną. Pogłębia swoje profesjonalne umiejętności zgodnie z zasadami etyki zawodowej.</w:t>
            </w:r>
          </w:p>
        </w:tc>
        <w:tc>
          <w:tcPr>
            <w:tcW w:w="1178" w:type="pct"/>
            <w:vAlign w:val="center"/>
          </w:tcPr>
          <w:p w14:paraId="32593DC4" w14:textId="77777777" w:rsidR="00CA002F" w:rsidRPr="000E57E1" w:rsidRDefault="00CA002F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CA002F" w:rsidRPr="000E57E1" w14:paraId="74565D4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B8D6AD1" w14:textId="77777777" w:rsidR="00CA002F" w:rsidRPr="000E57E1" w:rsidRDefault="00CA002F" w:rsidP="007E4FF0"/>
        </w:tc>
        <w:tc>
          <w:tcPr>
            <w:tcW w:w="2802" w:type="pct"/>
            <w:vAlign w:val="center"/>
          </w:tcPr>
          <w:p w14:paraId="6B4792B7" w14:textId="77777777" w:rsidR="00CA002F" w:rsidRPr="000E57E1" w:rsidRDefault="00CA002F" w:rsidP="007E4FF0">
            <w:r>
              <w:rPr>
                <w:noProof/>
              </w:rPr>
              <w:t>K03. 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33D45890" w14:textId="77777777" w:rsidR="00CA002F" w:rsidRPr="000E57E1" w:rsidRDefault="00CA002F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3046871A" w14:textId="77777777" w:rsidR="00CA002F" w:rsidRDefault="00CA002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A002F" w:rsidRPr="00BE178A" w14:paraId="1CA3BA7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9BD66" w14:textId="77777777" w:rsidR="00CA002F" w:rsidRPr="00BE178A" w:rsidRDefault="00CA002F" w:rsidP="007E4FF0">
            <w:pPr>
              <w:pStyle w:val="Zawartotabeli"/>
            </w:pPr>
            <w:r w:rsidRPr="00BE178A">
              <w:t>Organizacja</w:t>
            </w:r>
          </w:p>
        </w:tc>
      </w:tr>
      <w:tr w:rsidR="00CA002F" w:rsidRPr="00BE178A" w14:paraId="47D2E2C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0341FFF" w14:textId="77777777" w:rsidR="00CA002F" w:rsidRPr="00BE178A" w:rsidRDefault="00CA002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ABC5426" w14:textId="77777777" w:rsidR="00CA002F" w:rsidRPr="00BE178A" w:rsidRDefault="00CA002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5F51FD5" w14:textId="77777777" w:rsidR="00CA002F" w:rsidRPr="00BE178A" w:rsidRDefault="00CA002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A002F" w:rsidRPr="00BE178A" w14:paraId="4CD9685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051DEAF" w14:textId="77777777" w:rsidR="00CA002F" w:rsidRPr="00BE178A" w:rsidRDefault="00CA002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FD88782" w14:textId="77777777" w:rsidR="00CA002F" w:rsidRPr="00BE178A" w:rsidRDefault="00CA002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37F51" w14:textId="77777777" w:rsidR="00CA002F" w:rsidRPr="00BE178A" w:rsidRDefault="00CA002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CC7F64F" w14:textId="77777777" w:rsidR="00CA002F" w:rsidRPr="00BE178A" w:rsidRDefault="00CA002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E40EACC" w14:textId="77777777" w:rsidR="00CA002F" w:rsidRPr="00BE178A" w:rsidRDefault="00CA002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B7C737E" w14:textId="77777777" w:rsidR="00CA002F" w:rsidRPr="00BE178A" w:rsidRDefault="00CA002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0678B61" w14:textId="77777777" w:rsidR="00CA002F" w:rsidRPr="00BE178A" w:rsidRDefault="00CA002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F5AE394" w14:textId="77777777" w:rsidR="00CA002F" w:rsidRPr="00BE178A" w:rsidRDefault="00CA002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A002F" w:rsidRPr="00BE178A" w14:paraId="2565F52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B851864" w14:textId="77777777" w:rsidR="00CA002F" w:rsidRPr="00BE178A" w:rsidRDefault="00CA002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C058A0C" w14:textId="77777777" w:rsidR="00CA002F" w:rsidRPr="00BE178A" w:rsidRDefault="00CA002F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DC069" w14:textId="77777777" w:rsidR="00CA002F" w:rsidRPr="00BE178A" w:rsidRDefault="00CA002F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B2BA6" w14:textId="77777777" w:rsidR="00CA002F" w:rsidRPr="00BE178A" w:rsidRDefault="00CA002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5665F4A" w14:textId="77777777" w:rsidR="00CA002F" w:rsidRPr="00BE178A" w:rsidRDefault="00CA002F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63626782" w14:textId="77777777" w:rsidR="00CA002F" w:rsidRPr="00BE178A" w:rsidRDefault="00CA002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129C6F5" w14:textId="77777777" w:rsidR="00CA002F" w:rsidRPr="00BE178A" w:rsidRDefault="00CA002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AC291F3" w14:textId="77777777" w:rsidR="00CA002F" w:rsidRPr="00BE178A" w:rsidRDefault="00CA002F" w:rsidP="007E4FF0">
            <w:pPr>
              <w:pStyle w:val="Zawartotabeli"/>
              <w:jc w:val="center"/>
            </w:pPr>
          </w:p>
        </w:tc>
      </w:tr>
    </w:tbl>
    <w:p w14:paraId="537B1696" w14:textId="77777777" w:rsidR="00CA002F" w:rsidRDefault="00CA002F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A002F" w14:paraId="0F9F316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41E5986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1. Nauka obsługi programów do edycji wideo w formie warsztatowej.</w:t>
            </w:r>
          </w:p>
          <w:p w14:paraId="0B5D4C24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2. Dokładne omówienie zadania wraz z opracowaniem referencji, moodboardów, wyboru odpowiedniego narzędzia i metod pracy.</w:t>
            </w:r>
          </w:p>
          <w:p w14:paraId="153EA81E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3. Poszczególne zadania, wymagania merytoryczne, ocena i komentarze do projektów są uzgadniane w trakcie ćwiczeń, a następnie publikowane w zespole na platformie MS Teams.</w:t>
            </w:r>
          </w:p>
          <w:p w14:paraId="1FC452BA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4. Indywidualne i grupowe dyskusje na temat pomysłów i początkowych projektów;</w:t>
            </w:r>
          </w:p>
          <w:p w14:paraId="49A67C84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5. Indywidualne konsultacje i korekty poszczególnych etapów realizacji zadania.</w:t>
            </w:r>
          </w:p>
          <w:p w14:paraId="1303B0B8" w14:textId="77777777" w:rsidR="00CA002F" w:rsidRDefault="00CA002F" w:rsidP="007E4FF0">
            <w:r>
              <w:rPr>
                <w:noProof/>
              </w:rPr>
              <w:t>6. Analiza i ocena przebiegu i rezultatów realizacji podjętych zadań.</w:t>
            </w:r>
          </w:p>
        </w:tc>
      </w:tr>
    </w:tbl>
    <w:p w14:paraId="693601FF" w14:textId="77777777" w:rsidR="00CA002F" w:rsidRDefault="00CA002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A002F" w:rsidRPr="000E57E1" w14:paraId="5DF31F4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7F77079" w14:textId="77777777" w:rsidR="00CA002F" w:rsidRPr="000E57E1" w:rsidRDefault="00CA002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AA2ADD2" w14:textId="77777777" w:rsidR="00CA002F" w:rsidRPr="000E57E1" w:rsidRDefault="00CA002F" w:rsidP="007E4FF0">
            <w:r>
              <w:t>Formy sprawdzania</w:t>
            </w:r>
          </w:p>
        </w:tc>
      </w:tr>
      <w:tr w:rsidR="00CA002F" w:rsidRPr="000E57E1" w14:paraId="34B85B3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3043718" w14:textId="77777777" w:rsidR="00CA002F" w:rsidRPr="00914D57" w:rsidRDefault="00CA002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3C26C0F" w14:textId="77777777" w:rsidR="00CA002F" w:rsidRPr="000E57E1" w:rsidRDefault="00CA002F" w:rsidP="007E4FF0">
            <w:r>
              <w:rPr>
                <w:noProof/>
              </w:rPr>
              <w:t>Praca laboratoryjna, Projekt indywidualny</w:t>
            </w:r>
          </w:p>
        </w:tc>
      </w:tr>
      <w:tr w:rsidR="00CA002F" w:rsidRPr="000E57E1" w14:paraId="28F3761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8FDF57" w14:textId="77777777" w:rsidR="00CA002F" w:rsidRPr="000E57E1" w:rsidRDefault="00CA002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D77D356" w14:textId="77777777" w:rsidR="00CA002F" w:rsidRPr="000E57E1" w:rsidRDefault="00CA002F" w:rsidP="007E4FF0">
            <w:r>
              <w:rPr>
                <w:noProof/>
              </w:rPr>
              <w:t>Praca laboratoryjna, Projekt indywidualny</w:t>
            </w:r>
          </w:p>
        </w:tc>
      </w:tr>
      <w:tr w:rsidR="00CA002F" w:rsidRPr="000E57E1" w14:paraId="483F329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052C57" w14:textId="77777777" w:rsidR="00CA002F" w:rsidRPr="000E57E1" w:rsidRDefault="00CA002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482C7FE" w14:textId="77777777" w:rsidR="00CA002F" w:rsidRPr="000E57E1" w:rsidRDefault="00CA002F" w:rsidP="007E4FF0">
            <w:r>
              <w:rPr>
                <w:noProof/>
              </w:rPr>
              <w:t>Praca laboratoryjna, Projekt indywidualny</w:t>
            </w:r>
          </w:p>
        </w:tc>
      </w:tr>
      <w:tr w:rsidR="00CA002F" w:rsidRPr="000E57E1" w14:paraId="53AC464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83AF9B" w14:textId="77777777" w:rsidR="00CA002F" w:rsidRPr="000E57E1" w:rsidRDefault="00CA002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5F4995C" w14:textId="77777777" w:rsidR="00CA002F" w:rsidRPr="000E57E1" w:rsidRDefault="00CA002F" w:rsidP="007E4FF0">
            <w:r>
              <w:rPr>
                <w:noProof/>
              </w:rPr>
              <w:t>Praca laboratoryjna, Projekt indywidualny</w:t>
            </w:r>
          </w:p>
        </w:tc>
      </w:tr>
      <w:tr w:rsidR="00CA002F" w:rsidRPr="000E57E1" w14:paraId="707642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310BBD5" w14:textId="77777777" w:rsidR="00CA002F" w:rsidRPr="000E57E1" w:rsidRDefault="00CA002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4028A0A" w14:textId="77777777" w:rsidR="00CA002F" w:rsidRPr="000E57E1" w:rsidRDefault="00CA002F" w:rsidP="007E4FF0">
            <w:r>
              <w:rPr>
                <w:noProof/>
              </w:rPr>
              <w:t>Praca laboratoryjna, Projekt indywidualny</w:t>
            </w:r>
          </w:p>
        </w:tc>
      </w:tr>
      <w:tr w:rsidR="00CA002F" w:rsidRPr="000E57E1" w14:paraId="4C58136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3EE8467" w14:textId="77777777" w:rsidR="00CA002F" w:rsidRPr="000E57E1" w:rsidRDefault="00CA002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05A1EAF" w14:textId="77777777" w:rsidR="00CA002F" w:rsidRPr="000E57E1" w:rsidRDefault="00CA002F" w:rsidP="007E4FF0"/>
        </w:tc>
      </w:tr>
      <w:tr w:rsidR="00CA002F" w:rsidRPr="000E57E1" w14:paraId="6E1B74C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ED9C74" w14:textId="77777777" w:rsidR="00CA002F" w:rsidRPr="000E57E1" w:rsidRDefault="00CA002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B97EAE7" w14:textId="77777777" w:rsidR="00CA002F" w:rsidRPr="000E57E1" w:rsidRDefault="00CA002F" w:rsidP="007E4FF0">
            <w:r>
              <w:rPr>
                <w:noProof/>
              </w:rPr>
              <w:t>Praca laboratoryjna, Projekt indywidualny</w:t>
            </w:r>
          </w:p>
        </w:tc>
      </w:tr>
      <w:tr w:rsidR="00CA002F" w:rsidRPr="000E57E1" w14:paraId="0D0F7F0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5D21AF" w14:textId="77777777" w:rsidR="00CA002F" w:rsidRPr="000E57E1" w:rsidRDefault="00CA002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5E21369" w14:textId="77777777" w:rsidR="00CA002F" w:rsidRPr="000E57E1" w:rsidRDefault="00CA002F" w:rsidP="007E4FF0">
            <w:r>
              <w:rPr>
                <w:noProof/>
              </w:rPr>
              <w:t>Praca laboratoryjna, Projekt indywidualny</w:t>
            </w:r>
          </w:p>
        </w:tc>
      </w:tr>
      <w:tr w:rsidR="00CA002F" w:rsidRPr="000E57E1" w14:paraId="5DE001F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883DBB" w14:textId="77777777" w:rsidR="00CA002F" w:rsidRPr="000E57E1" w:rsidRDefault="00CA002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3B4E5C8" w14:textId="77777777" w:rsidR="00CA002F" w:rsidRPr="000E57E1" w:rsidRDefault="00CA002F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75B97364" w14:textId="77777777" w:rsidR="00CA002F" w:rsidRDefault="00CA002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A002F" w14:paraId="78714ED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8CC8C6" w14:textId="77777777" w:rsidR="00CA002F" w:rsidRDefault="00CA002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1FF411A" w14:textId="77777777" w:rsidR="00CA002F" w:rsidRDefault="00CA002F" w:rsidP="007E4FF0">
            <w:r>
              <w:rPr>
                <w:noProof/>
              </w:rPr>
              <w:t>Zaliczenie</w:t>
            </w:r>
          </w:p>
        </w:tc>
      </w:tr>
    </w:tbl>
    <w:p w14:paraId="2DEBA558" w14:textId="77777777" w:rsidR="00CA002F" w:rsidRPr="002B5DE1" w:rsidRDefault="00CA002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A002F" w14:paraId="285B413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432DCD6" w14:textId="77777777" w:rsidR="00CA002F" w:rsidRDefault="00CA002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E4EDC99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Poprawność techniczna:</w:t>
            </w:r>
          </w:p>
          <w:p w14:paraId="6271D822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awidłowe wykorzystanie narzędzi edycyjnych (cięcia, przejścia, praca na warstwach); odpowiednia jakość obrazu i dźwięku; brak błędów technicznych </w:t>
            </w:r>
          </w:p>
          <w:p w14:paraId="447D889D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Struktura narracyjna i montażowa:</w:t>
            </w:r>
          </w:p>
          <w:p w14:paraId="1EEEB6F8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spójność logiczna i rytm montażu; umiejętność prowadzenia widza poprzez odpowiednią kolejność ujęć; właściwe tempo i dynamika filmu.</w:t>
            </w:r>
          </w:p>
          <w:p w14:paraId="46EE09F5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3. Kreatywność i oryginalność: twórcze podejście do tematu; umiejętne wykorzystanie efektów wizualnych i dźwiękowych; unikanie schematycznych rozwiązań.</w:t>
            </w:r>
          </w:p>
          <w:p w14:paraId="3500C8E2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4. Estetyka i walory wizualne:</w:t>
            </w:r>
          </w:p>
          <w:p w14:paraId="7A274783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kompozycja kadru i ujęć; kolorystyka i spójność wizualna; dopasowanie efektów i przejść do charakteru materiału.</w:t>
            </w:r>
          </w:p>
          <w:p w14:paraId="4FEF5C62" w14:textId="77777777" w:rsidR="00CA002F" w:rsidRDefault="00CA002F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5. Zastosowanie grafiki i napisów: </w:t>
            </w:r>
          </w:p>
          <w:p w14:paraId="2CB7F5BE" w14:textId="77777777" w:rsidR="00CA002F" w:rsidRDefault="00CA002F" w:rsidP="007E4FF0">
            <w:pPr>
              <w:pStyle w:val="Zawartotabeli"/>
            </w:pPr>
            <w:r>
              <w:rPr>
                <w:noProof/>
              </w:rPr>
              <w:t>czytelność, estetyka i adekwatność typografii; spójność stylistyczna w stosunku do całości projektu; poprawne przygotowanie sekwencji początkowych i końcowych.</w:t>
            </w:r>
          </w:p>
        </w:tc>
      </w:tr>
    </w:tbl>
    <w:p w14:paraId="4FE15729" w14:textId="77777777" w:rsidR="00CA002F" w:rsidRDefault="00CA002F" w:rsidP="007E4FF0"/>
    <w:p w14:paraId="12D98F9F" w14:textId="77777777" w:rsidR="00CA002F" w:rsidRDefault="00CA002F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A002F" w14:paraId="7D3DD0E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F67846E" w14:textId="77777777" w:rsidR="00CA002F" w:rsidRPr="003128DB" w:rsidRDefault="00CA002F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0150363F" w14:textId="77777777" w:rsidR="00CA002F" w:rsidRPr="00A96FC4" w:rsidRDefault="00CA002F" w:rsidP="007E4FF0">
            <w:r>
              <w:rPr>
                <w:noProof/>
              </w:rPr>
              <w:t>---</w:t>
            </w:r>
          </w:p>
        </w:tc>
      </w:tr>
    </w:tbl>
    <w:p w14:paraId="4783E25E" w14:textId="77777777" w:rsidR="00CA002F" w:rsidRDefault="00CA002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A002F" w:rsidRPr="00C079F8" w14:paraId="238C820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9901B39" w14:textId="77777777" w:rsidR="00CA002F" w:rsidRPr="007A15D0" w:rsidRDefault="00CA002F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87122D7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1. Podstawy i narzędzia (3h):</w:t>
            </w:r>
          </w:p>
          <w:p w14:paraId="4752505F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Wprowadzenie do interfejsu; Importowanie i organizacja materiałów (wideo, audio, grafiki); przygotowanie prostego projektu, uporządkowanie plików, pierwsze cięcia na osi czasu.</w:t>
            </w:r>
          </w:p>
          <w:p w14:paraId="3BE2242E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2. Montaż liniowy i narracja (3h):</w:t>
            </w:r>
          </w:p>
          <w:p w14:paraId="6D92C01D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Techniki cięcia i łączenia klipów; zmontowanie krótkiej sceny z dostępnych ujęć.</w:t>
            </w:r>
          </w:p>
          <w:p w14:paraId="31E11CB6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3. Efekty i przejścia (2h):</w:t>
            </w:r>
          </w:p>
          <w:p w14:paraId="2417357B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Dodawanie efektów wizualnych i przejść; Praca z warstwami i przezroczystością; Stworzenie krótkiej sekwencji z wykorzystaniem efektów i przejść.</w:t>
            </w:r>
          </w:p>
          <w:p w14:paraId="296B6E7A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4. Grafika i napisy (2h)</w:t>
            </w:r>
          </w:p>
          <w:p w14:paraId="1979FA0A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Wprowadzenie do prostych animacji; Tworzenie napisów początkowych i końcowych; Przygotowanie planszy tytułowej + napisów końcowych do filmu.</w:t>
            </w:r>
          </w:p>
          <w:p w14:paraId="777A228D" w14:textId="77777777" w:rsidR="00CA002F" w:rsidRPr="00C079F8" w:rsidRDefault="00CA002F" w:rsidP="007E4FF0">
            <w:r>
              <w:rPr>
                <w:noProof/>
              </w:rPr>
              <w:t>6. Projekt zaliczeniowy (5h) - krótki film montażowy, wideoklip, materiał promocyjny, mini-esej wideo na zadany temat.</w:t>
            </w:r>
          </w:p>
        </w:tc>
      </w:tr>
    </w:tbl>
    <w:p w14:paraId="6064CAF6" w14:textId="77777777" w:rsidR="00CA002F" w:rsidRDefault="00CA002F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A002F" w:rsidRPr="005D21DE" w14:paraId="6BEC1C0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5CB34B5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Bartosz Danowski, Komputerowy montaż wideo. Ćwiczenia praktyczne</w:t>
            </w:r>
          </w:p>
          <w:p w14:paraId="2FB1C877" w14:textId="77777777" w:rsidR="00CA002F" w:rsidRDefault="00CA002F" w:rsidP="003E3BA9">
            <w:pPr>
              <w:rPr>
                <w:noProof/>
              </w:rPr>
            </w:pPr>
            <w:r>
              <w:rPr>
                <w:noProof/>
              </w:rPr>
              <w:t>Adobe After Effects. Oficjalny podręcznik. Edycja 2023</w:t>
            </w:r>
          </w:p>
          <w:p w14:paraId="5264465C" w14:textId="77777777" w:rsidR="00CA002F" w:rsidRPr="005D21DE" w:rsidRDefault="00CA002F" w:rsidP="007E4FF0">
            <w:pPr>
              <w:rPr>
                <w:lang w:val="en-US"/>
              </w:rPr>
            </w:pPr>
            <w:r>
              <w:rPr>
                <w:noProof/>
              </w:rPr>
              <w:t>Adobe Premiere Pro CC. Oficjalny podręcznik. Wydanie II</w:t>
            </w:r>
          </w:p>
        </w:tc>
      </w:tr>
    </w:tbl>
    <w:p w14:paraId="5BFCF663" w14:textId="77777777" w:rsidR="00CA002F" w:rsidRDefault="00CA002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A002F" w:rsidRPr="005D21DE" w14:paraId="1871C6D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28521E3" w14:textId="77777777" w:rsidR="00CA002F" w:rsidRPr="005D21DE" w:rsidRDefault="00CA002F" w:rsidP="007E4FF0">
            <w:r>
              <w:rPr>
                <w:noProof/>
              </w:rPr>
              <w:t>Anna Oszajca, Wideotwórca. Jak tworzyć filmy w social mediach, 2024</w:t>
            </w:r>
          </w:p>
        </w:tc>
      </w:tr>
    </w:tbl>
    <w:p w14:paraId="5FE65450" w14:textId="77777777" w:rsidR="00CA002F" w:rsidRDefault="00CA002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A002F" w:rsidRPr="00BE178A" w14:paraId="43C7EAC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23D66F8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8A3ECC5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3BF0FA5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A002F" w:rsidRPr="00BE178A" w14:paraId="3F61ABF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785E8B2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73CD4CD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3BC71AD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A002F" w:rsidRPr="00BE178A" w14:paraId="50600FD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0F5D27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5757802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689D292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CA002F" w:rsidRPr="00BE178A" w14:paraId="4D09A54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04BAA88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1D9E292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ED5D999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A002F" w:rsidRPr="00BE178A" w14:paraId="54BFBC6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615DDA6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FE4E8C6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BC2A1A2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A002F" w:rsidRPr="00BE178A" w14:paraId="2D6F307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AABEBF3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087A106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E390B31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CA002F" w:rsidRPr="00BE178A" w14:paraId="2DEB51D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DA41583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AD9FDDC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7ECAE66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A002F" w:rsidRPr="00BE178A" w14:paraId="63F26D0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7AFE705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23E87F3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CA002F" w:rsidRPr="00BE178A" w14:paraId="35F00BD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64CF01E" w14:textId="77777777" w:rsidR="00CA002F" w:rsidRPr="00BE178A" w:rsidRDefault="00CA002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A49B8C" w14:textId="77777777" w:rsidR="00CA002F" w:rsidRPr="00BE178A" w:rsidRDefault="00CA002F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50444D3" w14:textId="77777777" w:rsidR="00CA002F" w:rsidRDefault="00CA002F" w:rsidP="007E4FF0">
      <w:pPr>
        <w:pStyle w:val="Tekstdymka1"/>
        <w:rPr>
          <w:rFonts w:ascii="Aptos" w:hAnsi="Aptos"/>
        </w:rPr>
        <w:sectPr w:rsidR="00CA002F" w:rsidSect="00CA002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FD13230" w14:textId="77777777" w:rsidR="00CA002F" w:rsidRPr="007E4FF0" w:rsidRDefault="00CA002F" w:rsidP="007E4FF0">
      <w:pPr>
        <w:pStyle w:val="Tekstdymka1"/>
        <w:rPr>
          <w:rFonts w:ascii="Aptos" w:hAnsi="Aptos"/>
        </w:rPr>
      </w:pPr>
    </w:p>
    <w:sectPr w:rsidR="00CA002F" w:rsidRPr="007E4FF0" w:rsidSect="00CA002F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9881" w14:textId="77777777" w:rsidR="00CA002F" w:rsidRDefault="00CA002F" w:rsidP="007E4FF0">
      <w:r>
        <w:separator/>
      </w:r>
    </w:p>
  </w:endnote>
  <w:endnote w:type="continuationSeparator" w:id="0">
    <w:p w14:paraId="5F1ED3E3" w14:textId="77777777" w:rsidR="00CA002F" w:rsidRDefault="00CA002F" w:rsidP="007E4FF0">
      <w:r>
        <w:continuationSeparator/>
      </w:r>
    </w:p>
  </w:endnote>
  <w:endnote w:type="continuationNotice" w:id="1">
    <w:p w14:paraId="520D24F8" w14:textId="77777777" w:rsidR="00CA002F" w:rsidRDefault="00CA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A3DA" w14:textId="77777777" w:rsidR="00CA002F" w:rsidRPr="008369F9" w:rsidRDefault="00CA002F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ideoedycja 2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EDF1" w14:textId="77777777" w:rsidR="00CA002F" w:rsidRPr="008369F9" w:rsidRDefault="00CA002F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ideoedycja 2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F17F" w14:textId="77777777" w:rsidR="00CA002F" w:rsidRDefault="00CA002F" w:rsidP="007E4FF0">
      <w:r>
        <w:separator/>
      </w:r>
    </w:p>
  </w:footnote>
  <w:footnote w:type="continuationSeparator" w:id="0">
    <w:p w14:paraId="5980439C" w14:textId="77777777" w:rsidR="00CA002F" w:rsidRDefault="00CA002F" w:rsidP="007E4FF0">
      <w:r>
        <w:continuationSeparator/>
      </w:r>
    </w:p>
  </w:footnote>
  <w:footnote w:type="continuationNotice" w:id="1">
    <w:p w14:paraId="4B08AC29" w14:textId="77777777" w:rsidR="00CA002F" w:rsidRDefault="00CA0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4E4E" w14:textId="77777777" w:rsidR="00CA002F" w:rsidRPr="006B529F" w:rsidRDefault="00CA002F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1F204BD" w14:textId="77777777" w:rsidR="00CA002F" w:rsidRDefault="00CA002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DA61" w14:textId="77777777" w:rsidR="00CA002F" w:rsidRPr="006B529F" w:rsidRDefault="00CA002F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7B57EE6" w14:textId="77777777" w:rsidR="00CA002F" w:rsidRDefault="00CA002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002F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4A97B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6A2B7-865F-46BF-9F98-E464D0B86E02}"/>
</file>

<file path=customXml/itemProps3.xml><?xml version="1.0" encoding="utf-8"?>
<ds:datastoreItem xmlns:ds="http://schemas.openxmlformats.org/officeDocument/2006/customXml" ds:itemID="{D78BA44D-CA6D-4258-8628-EE0AF52195F2}"/>
</file>

<file path=customXml/itemProps4.xml><?xml version="1.0" encoding="utf-8"?>
<ds:datastoreItem xmlns:ds="http://schemas.openxmlformats.org/officeDocument/2006/customXml" ds:itemID="{D5E145A7-77BF-410E-9723-28D1BD19FF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3T15:03:00Z</dcterms:created>
  <dcterms:modified xsi:type="dcterms:W3CDTF">2025-09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